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9037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 w:rsidP="00083DB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890373">
        <w:rPr>
          <w:rFonts w:eastAsia="Times New Roman"/>
          <w:b/>
          <w:bCs/>
          <w:sz w:val="20"/>
          <w:szCs w:val="20"/>
        </w:rPr>
        <w:t>1</w:t>
      </w:r>
      <w:r w:rsidR="00350042" w:rsidRPr="00890373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62"/>
        <w:gridCol w:w="2638"/>
        <w:gridCol w:w="338"/>
        <w:gridCol w:w="3212"/>
        <w:gridCol w:w="23"/>
        <w:gridCol w:w="10"/>
      </w:tblGrid>
      <w:tr w:rsidR="004D52D9" w:rsidTr="00A56D09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56D09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4B89" w:rsidRDefault="00A56D09" w:rsidP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83DB7">
              <w:rPr>
                <w:sz w:val="20"/>
                <w:szCs w:val="20"/>
              </w:rPr>
              <w:t>4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83DB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B4B89">
              <w:rPr>
                <w:sz w:val="20"/>
                <w:szCs w:val="20"/>
              </w:rPr>
              <w:t>2</w:t>
            </w:r>
            <w:r w:rsidR="00083DB7">
              <w:rPr>
                <w:sz w:val="20"/>
                <w:szCs w:val="20"/>
              </w:rPr>
              <w:t>3</w:t>
            </w:r>
          </w:p>
        </w:tc>
      </w:tr>
      <w:tr w:rsidR="004D52D9" w:rsidTr="00A56D09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7805" w:rsidRDefault="004D52D9" w:rsidP="00083DB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B4B89">
              <w:rPr>
                <w:sz w:val="20"/>
                <w:szCs w:val="20"/>
              </w:rPr>
              <w:t>2</w:t>
            </w:r>
            <w:r w:rsidR="00083DB7">
              <w:rPr>
                <w:sz w:val="20"/>
                <w:szCs w:val="20"/>
              </w:rPr>
              <w:t>3</w:t>
            </w:r>
          </w:p>
        </w:tc>
      </w:tr>
      <w:tr w:rsidR="004D52D9" w:rsidTr="00A56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083D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830,58</w:t>
            </w:r>
            <w:bookmarkStart w:id="0" w:name="_GoBack"/>
            <w:bookmarkEnd w:id="0"/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083D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9395,44</w:t>
            </w:r>
          </w:p>
        </w:tc>
      </w:tr>
      <w:tr w:rsidR="004D52D9" w:rsidTr="00CB019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019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E70" w:rsidRDefault="00F77E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6D09" w:rsidTr="00CB019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083DB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547,26</w:t>
            </w:r>
          </w:p>
        </w:tc>
      </w:tr>
      <w:tr w:rsidR="00A56D09" w:rsidTr="00CB019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56D09" w:rsidRDefault="00A56D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56D09" w:rsidRDefault="00A56D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6D09" w:rsidRDefault="00083DB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1547,26</w:t>
            </w:r>
          </w:p>
        </w:tc>
      </w:tr>
      <w:tr w:rsidR="004D52D9" w:rsidTr="00CB019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A56D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E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19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501,16</w:t>
            </w:r>
          </w:p>
        </w:tc>
      </w:tr>
    </w:tbl>
    <w:p w:rsidR="00A56D09" w:rsidRDefault="00A56D09" w:rsidP="00A56D09">
      <w:pPr>
        <w:rPr>
          <w:rFonts w:eastAsia="Times New Roman"/>
          <w:sz w:val="20"/>
          <w:szCs w:val="20"/>
        </w:rPr>
      </w:pPr>
    </w:p>
    <w:p w:rsidR="00083DB7" w:rsidRDefault="00083DB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A56D09" w:rsidRDefault="00A56D09" w:rsidP="00A56D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56D09" w:rsidRDefault="00A56D09" w:rsidP="00A56D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6D09" w:rsidRDefault="00A56D09"/>
    <w:tbl>
      <w:tblPr>
        <w:tblW w:w="11291" w:type="dxa"/>
        <w:tblInd w:w="94" w:type="dxa"/>
        <w:tblLook w:val="04A0"/>
      </w:tblPr>
      <w:tblGrid>
        <w:gridCol w:w="581"/>
        <w:gridCol w:w="4253"/>
        <w:gridCol w:w="1134"/>
        <w:gridCol w:w="1220"/>
        <w:gridCol w:w="1512"/>
        <w:gridCol w:w="1296"/>
        <w:gridCol w:w="1295"/>
      </w:tblGrid>
      <w:tr w:rsidR="00083DB7" w:rsidRPr="00083DB7" w:rsidTr="00083DB7">
        <w:trPr>
          <w:trHeight w:val="10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 630,9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1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19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собственников и пользователей </w:t>
            </w: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 578,54</w:t>
            </w:r>
          </w:p>
        </w:tc>
      </w:tr>
      <w:tr w:rsidR="00083DB7" w:rsidRPr="00083DB7" w:rsidTr="00083DB7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 133,96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 108,12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044,88</w:t>
            </w:r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 574,46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546,58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 140,08</w:t>
            </w:r>
          </w:p>
        </w:tc>
      </w:tr>
      <w:tr w:rsidR="00083DB7" w:rsidRPr="00083DB7" w:rsidTr="00083DB7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 561,64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13,28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06,4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9,04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абличек над подъез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0,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0,18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88,00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87,5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евая окраска стен и потолков: улучш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42,8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3,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5,17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88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ауров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38,33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чшенная масляная окраска деревянных о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0,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0,14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9,2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98,01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2,96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7,17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73,4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2,2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64,0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76,00</w:t>
            </w:r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687,20</w:t>
            </w:r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08,69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 шпингал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77,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7,4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резных зам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резных замков (металлические дв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2,02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коробок  без коноп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8,28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6,6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5,88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металлических дверных короб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оводч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57,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57,17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8</w:t>
            </w:r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 684,86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ентиляционных каналов с удалением засоров (зав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05,36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2,9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926,70</w:t>
            </w:r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645,17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 952,33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083DB7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41,9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 629,63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083DB7" w:rsidRPr="00083DB7" w:rsidTr="00083DB7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215,14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1,66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20,48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7,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71,4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одопроводных труб на ГВС и ХВС диаметром до 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8,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11,26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50,7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083DB7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6,4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84,7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083DB7" w:rsidRPr="00083DB7" w:rsidTr="00083DB7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46,39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 473,88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6,47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76,10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щ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921,05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083DB7" w:rsidRPr="00083DB7" w:rsidTr="00083DB7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84,27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83DB7" w:rsidRPr="00083DB7" w:rsidTr="00083DB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69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4,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B7" w:rsidRPr="00083DB7" w:rsidRDefault="00083DB7" w:rsidP="00083DB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83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747 004,0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143A3" w:rsidRDefault="004143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6D09" w:rsidRDefault="00083D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E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56D09" w:rsidRDefault="00A56D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393C8C" w:rsidP="00393C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83DB7">
              <w:rPr>
                <w:rFonts w:ascii="Calibri" w:hAnsi="Calibri" w:cs="Calibri"/>
                <w:color w:val="000000"/>
              </w:rPr>
              <w:t>12862</w:t>
            </w:r>
          </w:p>
          <w:p w:rsidR="004D52D9" w:rsidRDefault="004D52D9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447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904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818,67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8447,38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904,52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818,67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083DB7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6,00</w:t>
            </w:r>
          </w:p>
          <w:p w:rsidR="00740CCE" w:rsidRDefault="00740CCE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433,86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043,64</w:t>
            </w:r>
          </w:p>
        </w:tc>
      </w:tr>
      <w:tr w:rsidR="00740CC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79,96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433,86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043,64</w:t>
            </w:r>
          </w:p>
        </w:tc>
      </w:tr>
      <w:tr w:rsidR="00740CC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79,96</w:t>
            </w:r>
          </w:p>
        </w:tc>
      </w:tr>
      <w:tr w:rsidR="00740CC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5</w:t>
            </w:r>
            <w:r w:rsidR="00083DB7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D52D9" w:rsidRDefault="004D52D9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58681D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8802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9099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428,7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8802,99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9099,22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428,7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3DB7">
              <w:rPr>
                <w:rFonts w:ascii="Arial" w:hAnsi="Arial" w:cs="Arial"/>
                <w:sz w:val="20"/>
                <w:szCs w:val="20"/>
              </w:rPr>
              <w:t> 378,14</w:t>
            </w:r>
          </w:p>
          <w:p w:rsidR="00740CCE" w:rsidRDefault="00740CCE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039,42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958,90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468,8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039,42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958,90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468,87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3C8C" w:rsidRDefault="00393C8C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83DB7">
              <w:rPr>
                <w:rFonts w:ascii="Arial" w:hAnsi="Arial" w:cs="Arial"/>
                <w:sz w:val="20"/>
                <w:szCs w:val="20"/>
              </w:rPr>
              <w:t>830</w:t>
            </w:r>
          </w:p>
          <w:p w:rsidR="004D52D9" w:rsidRDefault="004D52D9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032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25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37,0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032,03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125,76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37,04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0CC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CCE" w:rsidRDefault="00740C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3C8C" w:rsidRDefault="00083DB7" w:rsidP="00393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8,20</w:t>
            </w:r>
          </w:p>
          <w:p w:rsidR="00740CCE" w:rsidRDefault="00740CCE" w:rsidP="001B0C17">
            <w:pPr>
              <w:jc w:val="center"/>
              <w:rPr>
                <w:sz w:val="20"/>
                <w:szCs w:val="20"/>
              </w:rPr>
            </w:pP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2141,38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857,82</w:t>
            </w:r>
          </w:p>
        </w:tc>
      </w:tr>
      <w:tr w:rsidR="00740C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773,51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2141,38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857,82</w:t>
            </w:r>
          </w:p>
        </w:tc>
      </w:tr>
      <w:tr w:rsidR="00740CC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083DB7" w:rsidP="000378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773,51</w:t>
            </w:r>
          </w:p>
        </w:tc>
      </w:tr>
      <w:tr w:rsidR="00740CC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0CCE" w:rsidRDefault="00740C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40CCE" w:rsidRDefault="00740C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40CCE" w:rsidRDefault="00740C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CCE" w:rsidRDefault="00740C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56D09" w:rsidRDefault="00083D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3D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5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DB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31F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5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378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F39"/>
    <w:rsid w:val="00022747"/>
    <w:rsid w:val="00030942"/>
    <w:rsid w:val="00037805"/>
    <w:rsid w:val="0004640B"/>
    <w:rsid w:val="000639E5"/>
    <w:rsid w:val="00082718"/>
    <w:rsid w:val="00083DB7"/>
    <w:rsid w:val="000B30F3"/>
    <w:rsid w:val="001135DC"/>
    <w:rsid w:val="0011458B"/>
    <w:rsid w:val="001231FC"/>
    <w:rsid w:val="00130016"/>
    <w:rsid w:val="00142138"/>
    <w:rsid w:val="00176EA3"/>
    <w:rsid w:val="001A2695"/>
    <w:rsid w:val="001B0C17"/>
    <w:rsid w:val="001D59EA"/>
    <w:rsid w:val="00210DAB"/>
    <w:rsid w:val="002119F0"/>
    <w:rsid w:val="00226B2F"/>
    <w:rsid w:val="002407C2"/>
    <w:rsid w:val="00245E31"/>
    <w:rsid w:val="00251FD7"/>
    <w:rsid w:val="002530F0"/>
    <w:rsid w:val="00272078"/>
    <w:rsid w:val="003012CE"/>
    <w:rsid w:val="00320040"/>
    <w:rsid w:val="0032388D"/>
    <w:rsid w:val="00340FF8"/>
    <w:rsid w:val="00350042"/>
    <w:rsid w:val="003505F3"/>
    <w:rsid w:val="00364519"/>
    <w:rsid w:val="00393C8C"/>
    <w:rsid w:val="003A0AE7"/>
    <w:rsid w:val="003D2C9C"/>
    <w:rsid w:val="003E7DC2"/>
    <w:rsid w:val="004143A3"/>
    <w:rsid w:val="0043568F"/>
    <w:rsid w:val="004620AD"/>
    <w:rsid w:val="004842CD"/>
    <w:rsid w:val="00496B37"/>
    <w:rsid w:val="004B6EA4"/>
    <w:rsid w:val="004D4705"/>
    <w:rsid w:val="004D52D9"/>
    <w:rsid w:val="004F1248"/>
    <w:rsid w:val="004F1B9D"/>
    <w:rsid w:val="005168A1"/>
    <w:rsid w:val="0056044D"/>
    <w:rsid w:val="0058681D"/>
    <w:rsid w:val="005966B2"/>
    <w:rsid w:val="005B7F5D"/>
    <w:rsid w:val="005C3E5F"/>
    <w:rsid w:val="006206CD"/>
    <w:rsid w:val="00625B11"/>
    <w:rsid w:val="006504EA"/>
    <w:rsid w:val="00697299"/>
    <w:rsid w:val="006D7712"/>
    <w:rsid w:val="0071058D"/>
    <w:rsid w:val="007344AF"/>
    <w:rsid w:val="00740CCE"/>
    <w:rsid w:val="007468B1"/>
    <w:rsid w:val="00752DD2"/>
    <w:rsid w:val="00762CA1"/>
    <w:rsid w:val="007655DE"/>
    <w:rsid w:val="007A30BC"/>
    <w:rsid w:val="007B6312"/>
    <w:rsid w:val="007C297A"/>
    <w:rsid w:val="007C4446"/>
    <w:rsid w:val="007F3359"/>
    <w:rsid w:val="00825861"/>
    <w:rsid w:val="008372BD"/>
    <w:rsid w:val="00837533"/>
    <w:rsid w:val="008416C4"/>
    <w:rsid w:val="00883580"/>
    <w:rsid w:val="00890373"/>
    <w:rsid w:val="008B0620"/>
    <w:rsid w:val="008B4B89"/>
    <w:rsid w:val="008F1778"/>
    <w:rsid w:val="008F6A7F"/>
    <w:rsid w:val="008F73D5"/>
    <w:rsid w:val="009131AC"/>
    <w:rsid w:val="009878A3"/>
    <w:rsid w:val="009A7C56"/>
    <w:rsid w:val="009B6B89"/>
    <w:rsid w:val="00A24122"/>
    <w:rsid w:val="00A361E6"/>
    <w:rsid w:val="00A4682D"/>
    <w:rsid w:val="00A56D09"/>
    <w:rsid w:val="00A654ED"/>
    <w:rsid w:val="00AB0CEA"/>
    <w:rsid w:val="00AD5392"/>
    <w:rsid w:val="00B63222"/>
    <w:rsid w:val="00BD05A2"/>
    <w:rsid w:val="00BF5C6C"/>
    <w:rsid w:val="00C04839"/>
    <w:rsid w:val="00C231B5"/>
    <w:rsid w:val="00C57018"/>
    <w:rsid w:val="00CA00D8"/>
    <w:rsid w:val="00CA23BA"/>
    <w:rsid w:val="00CB0197"/>
    <w:rsid w:val="00CE6CB8"/>
    <w:rsid w:val="00D81566"/>
    <w:rsid w:val="00D96BE0"/>
    <w:rsid w:val="00DC5B9B"/>
    <w:rsid w:val="00E07CA3"/>
    <w:rsid w:val="00E36E17"/>
    <w:rsid w:val="00E95C1F"/>
    <w:rsid w:val="00EC31A7"/>
    <w:rsid w:val="00EC67EB"/>
    <w:rsid w:val="00ED28EB"/>
    <w:rsid w:val="00F77E70"/>
    <w:rsid w:val="00FA1465"/>
    <w:rsid w:val="00FA3E44"/>
    <w:rsid w:val="00FD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F77E70"/>
    <w:rPr>
      <w:color w:val="800080"/>
      <w:u w:val="single"/>
    </w:rPr>
  </w:style>
  <w:style w:type="paragraph" w:customStyle="1" w:styleId="font5">
    <w:name w:val="font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77E7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77E70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77E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5">
    <w:name w:val="xl14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F77E7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F77E70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2">
    <w:name w:val="xl172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F77E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A56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143A3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EEEE-3337-4DB7-AAFB-518323A5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8</cp:revision>
  <cp:lastPrinted>2018-12-10T09:46:00Z</cp:lastPrinted>
  <dcterms:created xsi:type="dcterms:W3CDTF">2020-02-18T12:22:00Z</dcterms:created>
  <dcterms:modified xsi:type="dcterms:W3CDTF">2024-0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